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20" w:rsidRDefault="007C52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3.8pt;margin-top:-11.7pt;width:517.5pt;height:524.25pt;z-index:251659264" stroked="f">
            <v:fill r:id="rId5" o:title="Почтовая бумага" type="tile"/>
            <v:textbox style="mso-next-textbox:#_x0000_s1026">
              <w:txbxContent>
                <w:p w:rsidR="00BB3F3B" w:rsidRDefault="00BB3F3B" w:rsidP="00B05EBE">
                  <w:pPr>
                    <w:pStyle w:val="a6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Здравствуй, Неизвестный солдат!</w:t>
                  </w:r>
                </w:p>
                <w:p w:rsidR="00EB7C57" w:rsidRDefault="00EB7C57" w:rsidP="00EB7C57">
                  <w:pPr>
                    <w:pStyle w:val="a6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EB7C57" w:rsidRDefault="00EB7C57" w:rsidP="00EB7C57">
                  <w:pPr>
                    <w:pStyle w:val="a6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Не зная прошлого, невозможно понять </w:t>
                  </w:r>
                </w:p>
                <w:p w:rsidR="00EB7C57" w:rsidRDefault="00EB7C57" w:rsidP="00EB7C57">
                  <w:pPr>
                    <w:pStyle w:val="a6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подлинный смысл настоящего и цели будущего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.</w:t>
                  </w:r>
                </w:p>
                <w:p w:rsidR="00EB7C57" w:rsidRDefault="00EB7C57" w:rsidP="00EB7C57">
                  <w:pPr>
                    <w:pStyle w:val="a6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М.Горький</w:t>
                  </w:r>
                </w:p>
                <w:p w:rsidR="00BB3F3B" w:rsidRPr="00B05EBE" w:rsidRDefault="00BB3F3B" w:rsidP="00B05EBE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За окном сейчас весна</w:t>
                  </w:r>
                  <w:r w:rsidR="00B05EBE">
                    <w:rPr>
                      <w:rFonts w:ascii="Monotype Corsiva" w:hAnsi="Monotype Corsiva"/>
                      <w:sz w:val="36"/>
                      <w:szCs w:val="36"/>
                    </w:rPr>
                    <w:t>, мирное время 2020 года</w:t>
                  </w:r>
                  <w:proofErr w:type="gramStart"/>
                  <w:r w:rsidR="00B05EBE" w:rsidRPr="00B05EBE">
                    <w:rPr>
                      <w:rFonts w:ascii="Monotype Corsiva" w:hAnsi="Monotype Corsiva"/>
                      <w:sz w:val="36"/>
                      <w:szCs w:val="36"/>
                    </w:rPr>
                    <w:t>…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Б</w:t>
                  </w:r>
                  <w:proofErr w:type="gramEnd"/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лагодаря твоему мужеству, героизму, самопожертвованию уже несколько поколений нашей страны не знает ужасов войны. </w:t>
                  </w:r>
                </w:p>
                <w:p w:rsidR="00BB3F3B" w:rsidRPr="00B05EBE" w:rsidRDefault="00BB3F3B" w:rsidP="00B05EBE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Я живу в современном городе Костомукша, который находится на северо-западе республики Карелия. </w:t>
                  </w:r>
                  <w:r w:rsid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Он 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построен на месторождении железной руды, и у нас есть большое предприятие «Карельский окатыш».</w:t>
                  </w:r>
                </w:p>
                <w:p w:rsidR="00EB7C57" w:rsidRDefault="00BB3F3B" w:rsidP="00B05EBE">
                  <w:pPr>
                    <w:pStyle w:val="a6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Я учусь в 8 классе, занимаюсь спортом, живу в доме со всеми удобствами. Практически у всех сейчас есть интернет.</w:t>
                  </w:r>
                </w:p>
                <w:p w:rsidR="00BB3F3B" w:rsidRPr="00B05EBE" w:rsidRDefault="00BB3F3B" w:rsidP="00EB7C57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Мне тру</w:t>
                  </w:r>
                  <w:r w:rsidR="00EB7C57">
                    <w:rPr>
                      <w:rFonts w:ascii="Monotype Corsiva" w:hAnsi="Monotype Corsiva"/>
                      <w:sz w:val="36"/>
                      <w:szCs w:val="36"/>
                    </w:rPr>
                    <w:t>дно представить, какие ужасы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тебе пришлось пережить, чтобы у нас все это было. Благодаря тебе мы спокойно спим, учимся, живем. </w:t>
                  </w:r>
                </w:p>
                <w:p w:rsidR="00B05EBE" w:rsidRPr="00B05EBE" w:rsidRDefault="00B05EBE" w:rsidP="00B05EBE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К сожалению, в мире есть</w:t>
                  </w:r>
                  <w:r w:rsidR="00BB3F3B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такие люди</w:t>
                  </w:r>
                  <w:r w:rsidR="00BB3F3B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, которые  пытаются принизить роль советского солдата 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в освобождении их от фашистов. О</w:t>
                  </w:r>
                  <w:r w:rsidR="00880C3E">
                    <w:rPr>
                      <w:rFonts w:ascii="Monotype Corsiva" w:hAnsi="Monotype Corsiva"/>
                      <w:sz w:val="36"/>
                      <w:szCs w:val="36"/>
                    </w:rPr>
                    <w:t>ни ломают</w:t>
                  </w:r>
                  <w:r w:rsidR="00BB3F3B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памятники н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а могилах солдат Красной Армии. Больно видеть, как рушится братская дружба с украинским народом, который все больше отдаляется от нас.</w:t>
                  </w:r>
                </w:p>
                <w:p w:rsidR="00EB7C57" w:rsidRDefault="00B05EBE" w:rsidP="00B05EBE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Я согласен с мнением великого русского ученого М.В.Ломоносова:</w:t>
                  </w:r>
                  <w:r w:rsidR="00BB3F3B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«Народ, не знающий своего 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>прошлого, не имеет будущего».</w:t>
                  </w:r>
                  <w:r w:rsidR="00BB3F3B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</w:t>
                  </w:r>
                </w:p>
                <w:p w:rsidR="00BB3F3B" w:rsidRPr="00B05EBE" w:rsidRDefault="00BB3F3B" w:rsidP="00B05EBE">
                  <w:pPr>
                    <w:pStyle w:val="a6"/>
                    <w:ind w:firstLine="708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Мне </w:t>
                  </w:r>
                  <w:r w:rsidR="00B05EBE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хочется верить в то, что никогда не будет войны, что это страшное горе </w:t>
                  </w:r>
                  <w:r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не коснется </w:t>
                  </w:r>
                  <w:r w:rsidR="00B05EBE" w:rsidRPr="00B05EBE">
                    <w:rPr>
                      <w:rFonts w:ascii="Monotype Corsiva" w:hAnsi="Monotype Corsiva"/>
                      <w:sz w:val="36"/>
                      <w:szCs w:val="36"/>
                    </w:rPr>
                    <w:t xml:space="preserve">ни одного человека. </w:t>
                  </w:r>
                </w:p>
                <w:p w:rsidR="00BB3F3B" w:rsidRPr="00B05EBE" w:rsidRDefault="00BB3F3B" w:rsidP="00BB3F3B">
                  <w:pPr>
                    <w:rPr>
                      <w:rFonts w:ascii="Segoe Print" w:hAnsi="Segoe Print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BB3F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1434465</wp:posOffset>
            </wp:positionV>
            <wp:extent cx="7543800" cy="10696575"/>
            <wp:effectExtent l="19050" t="0" r="0" b="0"/>
            <wp:wrapSquare wrapText="bothSides"/>
            <wp:docPr id="1" name="Рисунок 1" descr="https://img-fotki.yandex.ru/get/58321/129574434.b64/0_208e88_252d00e6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https://img-fotki.yandex.ru/get/58321/129574434.b64/0_208e88_252d00e6_X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5920" w:rsidSect="0067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F3B"/>
    <w:rsid w:val="004A6E5F"/>
    <w:rsid w:val="00577F60"/>
    <w:rsid w:val="00675920"/>
    <w:rsid w:val="007C52F5"/>
    <w:rsid w:val="00880C3E"/>
    <w:rsid w:val="00B05EBE"/>
    <w:rsid w:val="00BB3F3B"/>
    <w:rsid w:val="00EB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B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05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8C1D-9B7E-4919-B4AB-55A4C8A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4-29T14:21:00Z</dcterms:created>
  <dcterms:modified xsi:type="dcterms:W3CDTF">2020-04-29T15:41:00Z</dcterms:modified>
</cp:coreProperties>
</file>